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page" w:horzAnchor="margin" w:tblpXSpec="center" w:tblpY="3205"/>
        <w:tblW w:w="15381" w:type="dxa"/>
        <w:tblLook w:val="04A0" w:firstRow="1" w:lastRow="0" w:firstColumn="1" w:lastColumn="0" w:noHBand="0" w:noVBand="1"/>
      </w:tblPr>
      <w:tblGrid>
        <w:gridCol w:w="835"/>
        <w:gridCol w:w="388"/>
        <w:gridCol w:w="389"/>
        <w:gridCol w:w="421"/>
        <w:gridCol w:w="402"/>
        <w:gridCol w:w="383"/>
        <w:gridCol w:w="392"/>
        <w:gridCol w:w="449"/>
        <w:gridCol w:w="388"/>
        <w:gridCol w:w="379"/>
        <w:gridCol w:w="422"/>
        <w:gridCol w:w="388"/>
        <w:gridCol w:w="418"/>
        <w:gridCol w:w="392"/>
        <w:gridCol w:w="456"/>
        <w:gridCol w:w="388"/>
        <w:gridCol w:w="377"/>
        <w:gridCol w:w="418"/>
        <w:gridCol w:w="391"/>
        <w:gridCol w:w="383"/>
        <w:gridCol w:w="392"/>
        <w:gridCol w:w="449"/>
        <w:gridCol w:w="388"/>
        <w:gridCol w:w="377"/>
        <w:gridCol w:w="418"/>
        <w:gridCol w:w="388"/>
        <w:gridCol w:w="383"/>
        <w:gridCol w:w="396"/>
        <w:gridCol w:w="449"/>
        <w:gridCol w:w="396"/>
        <w:gridCol w:w="377"/>
        <w:gridCol w:w="418"/>
        <w:gridCol w:w="405"/>
        <w:gridCol w:w="403"/>
        <w:gridCol w:w="407"/>
        <w:gridCol w:w="449"/>
        <w:gridCol w:w="427"/>
      </w:tblGrid>
      <w:tr w:rsidR="00CE0212" w:rsidRPr="009E264C" w:rsidTr="004741E1">
        <w:trPr>
          <w:trHeight w:val="278"/>
        </w:trPr>
        <w:tc>
          <w:tcPr>
            <w:tcW w:w="835" w:type="dxa"/>
          </w:tcPr>
          <w:p w:rsidR="000B58AC" w:rsidRPr="00CE0212" w:rsidRDefault="0015516B" w:rsidP="004741E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021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  <w:tc>
          <w:tcPr>
            <w:tcW w:w="389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Ter</w:t>
            </w:r>
          </w:p>
        </w:tc>
        <w:tc>
          <w:tcPr>
            <w:tcW w:w="421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a</w:t>
            </w:r>
          </w:p>
        </w:tc>
        <w:tc>
          <w:tcPr>
            <w:tcW w:w="402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i</w:t>
            </w:r>
          </w:p>
        </w:tc>
        <w:tc>
          <w:tcPr>
            <w:tcW w:w="383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x</w:t>
            </w:r>
            <w:proofErr w:type="spellEnd"/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ab</w:t>
            </w:r>
            <w:proofErr w:type="spellEnd"/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Dom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  <w:tc>
          <w:tcPr>
            <w:tcW w:w="379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Ter</w:t>
            </w:r>
          </w:p>
        </w:tc>
        <w:tc>
          <w:tcPr>
            <w:tcW w:w="422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a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i</w:t>
            </w:r>
          </w:p>
        </w:tc>
        <w:tc>
          <w:tcPr>
            <w:tcW w:w="418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x</w:t>
            </w:r>
            <w:proofErr w:type="spellEnd"/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ab</w:t>
            </w:r>
            <w:proofErr w:type="spellEnd"/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Dom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  <w:tc>
          <w:tcPr>
            <w:tcW w:w="377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Ter</w:t>
            </w:r>
          </w:p>
        </w:tc>
        <w:tc>
          <w:tcPr>
            <w:tcW w:w="418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a</w:t>
            </w:r>
          </w:p>
        </w:tc>
        <w:tc>
          <w:tcPr>
            <w:tcW w:w="391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i</w:t>
            </w:r>
          </w:p>
        </w:tc>
        <w:tc>
          <w:tcPr>
            <w:tcW w:w="383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x</w:t>
            </w:r>
            <w:proofErr w:type="spellEnd"/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ab</w:t>
            </w:r>
            <w:proofErr w:type="spellEnd"/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Dom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  <w:tc>
          <w:tcPr>
            <w:tcW w:w="377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Ter</w:t>
            </w:r>
          </w:p>
        </w:tc>
        <w:tc>
          <w:tcPr>
            <w:tcW w:w="418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a</w:t>
            </w: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i</w:t>
            </w:r>
          </w:p>
        </w:tc>
        <w:tc>
          <w:tcPr>
            <w:tcW w:w="383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x</w:t>
            </w:r>
            <w:proofErr w:type="spellEnd"/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ab</w:t>
            </w:r>
            <w:proofErr w:type="spellEnd"/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Dom</w:t>
            </w:r>
          </w:p>
        </w:tc>
        <w:tc>
          <w:tcPr>
            <w:tcW w:w="396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  <w:tc>
          <w:tcPr>
            <w:tcW w:w="377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Ter</w:t>
            </w:r>
          </w:p>
        </w:tc>
        <w:tc>
          <w:tcPr>
            <w:tcW w:w="418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a</w:t>
            </w:r>
          </w:p>
        </w:tc>
        <w:tc>
          <w:tcPr>
            <w:tcW w:w="405" w:type="dxa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Qui</w:t>
            </w:r>
          </w:p>
        </w:tc>
        <w:tc>
          <w:tcPr>
            <w:tcW w:w="403" w:type="dxa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x</w:t>
            </w:r>
            <w:proofErr w:type="spellEnd"/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ab</w:t>
            </w:r>
            <w:proofErr w:type="spellEnd"/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  <w:r w:rsidRPr="009E264C">
              <w:rPr>
                <w:sz w:val="12"/>
              </w:rPr>
              <w:t>Dom</w:t>
            </w:r>
          </w:p>
        </w:tc>
        <w:tc>
          <w:tcPr>
            <w:tcW w:w="427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  <w:proofErr w:type="spellStart"/>
            <w:r w:rsidRPr="009E264C">
              <w:rPr>
                <w:sz w:val="12"/>
              </w:rPr>
              <w:t>Seg</w:t>
            </w:r>
            <w:proofErr w:type="spellEnd"/>
          </w:p>
        </w:tc>
      </w:tr>
      <w:tr w:rsidR="00CE0212" w:rsidRPr="009E264C" w:rsidTr="004741E1">
        <w:trPr>
          <w:trHeight w:val="141"/>
        </w:trPr>
        <w:tc>
          <w:tcPr>
            <w:tcW w:w="835" w:type="dxa"/>
          </w:tcPr>
          <w:p w:rsidR="000B58AC" w:rsidRPr="00CE0212" w:rsidRDefault="000B58AC" w:rsidP="004741E1">
            <w:pPr>
              <w:rPr>
                <w:b/>
                <w:sz w:val="1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</w:tr>
      <w:tr w:rsidR="004741E1" w:rsidRPr="009E264C" w:rsidTr="004741E1">
        <w:tc>
          <w:tcPr>
            <w:tcW w:w="835" w:type="dxa"/>
          </w:tcPr>
          <w:p w:rsidR="00491604" w:rsidRPr="00CE0212" w:rsidRDefault="0015516B" w:rsidP="004741E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Março</w:t>
            </w:r>
          </w:p>
        </w:tc>
        <w:tc>
          <w:tcPr>
            <w:tcW w:w="388" w:type="dxa"/>
            <w:shd w:val="clear" w:color="auto" w:fill="ED7D31" w:themeFill="accent2"/>
          </w:tcPr>
          <w:p w:rsidR="00491604" w:rsidRDefault="00491604" w:rsidP="004741E1">
            <w:pPr>
              <w:rPr>
                <w:sz w:val="12"/>
              </w:rPr>
            </w:pPr>
          </w:p>
          <w:p w:rsidR="00491604" w:rsidRDefault="00491604" w:rsidP="004741E1">
            <w:pPr>
              <w:rPr>
                <w:sz w:val="12"/>
              </w:rPr>
            </w:pPr>
          </w:p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9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21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02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79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22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56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1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491604" w:rsidRPr="009E264C" w:rsidRDefault="00491604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491604" w:rsidRDefault="00491604" w:rsidP="004741E1">
            <w:pPr>
              <w:rPr>
                <w:sz w:val="12"/>
              </w:rPr>
            </w:pPr>
          </w:p>
          <w:p w:rsidR="00491604" w:rsidRDefault="00491604" w:rsidP="004741E1">
            <w:pPr>
              <w:rPr>
                <w:sz w:val="12"/>
              </w:rPr>
            </w:pPr>
          </w:p>
          <w:p w:rsidR="00491604" w:rsidRPr="009E264C" w:rsidRDefault="00491604" w:rsidP="004741E1">
            <w:pPr>
              <w:rPr>
                <w:sz w:val="12"/>
              </w:rPr>
            </w:pPr>
          </w:p>
        </w:tc>
      </w:tr>
      <w:tr w:rsidR="00CE0212" w:rsidRPr="009E264C" w:rsidTr="004741E1">
        <w:trPr>
          <w:trHeight w:val="50"/>
        </w:trPr>
        <w:tc>
          <w:tcPr>
            <w:tcW w:w="835" w:type="dxa"/>
          </w:tcPr>
          <w:p w:rsidR="000B58AC" w:rsidRPr="00CE0212" w:rsidRDefault="000B58AC" w:rsidP="004741E1">
            <w:pPr>
              <w:rPr>
                <w:b/>
                <w:sz w:val="14"/>
              </w:rPr>
            </w:pP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1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</w:tr>
      <w:tr w:rsidR="0015516B" w:rsidRPr="009E264C" w:rsidTr="004741E1">
        <w:tc>
          <w:tcPr>
            <w:tcW w:w="835" w:type="dxa"/>
          </w:tcPr>
          <w:p w:rsidR="000B58AC" w:rsidRPr="00CE0212" w:rsidRDefault="0015516B" w:rsidP="004741E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Abril</w:t>
            </w:r>
          </w:p>
        </w:tc>
        <w:tc>
          <w:tcPr>
            <w:tcW w:w="388" w:type="dxa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1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2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9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2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1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5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</w:tr>
      <w:tr w:rsidR="00CE0212" w:rsidRPr="009E264C" w:rsidTr="004741E1">
        <w:tc>
          <w:tcPr>
            <w:tcW w:w="835" w:type="dxa"/>
          </w:tcPr>
          <w:p w:rsidR="000B58AC" w:rsidRPr="00CE0212" w:rsidRDefault="000B58AC" w:rsidP="004741E1">
            <w:pPr>
              <w:rPr>
                <w:b/>
                <w:sz w:val="14"/>
              </w:rPr>
            </w:pP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</w:tr>
      <w:tr w:rsidR="0015516B" w:rsidRPr="009E264C" w:rsidTr="004741E1">
        <w:tc>
          <w:tcPr>
            <w:tcW w:w="835" w:type="dxa"/>
          </w:tcPr>
          <w:p w:rsidR="000B58AC" w:rsidRPr="00CE0212" w:rsidRDefault="0015516B" w:rsidP="004741E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Maio</w:t>
            </w:r>
          </w:p>
        </w:tc>
        <w:tc>
          <w:tcPr>
            <w:tcW w:w="388" w:type="dxa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9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2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5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3" w:type="dxa"/>
            <w:shd w:val="clear" w:color="auto" w:fill="ED7D31" w:themeFill="accent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0000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</w:tr>
      <w:tr w:rsidR="00CE0212" w:rsidRPr="009E264C" w:rsidTr="004741E1">
        <w:tc>
          <w:tcPr>
            <w:tcW w:w="835" w:type="dxa"/>
          </w:tcPr>
          <w:p w:rsidR="000B58AC" w:rsidRPr="00CE0212" w:rsidRDefault="000B58AC" w:rsidP="004741E1">
            <w:pPr>
              <w:rPr>
                <w:b/>
                <w:sz w:val="14"/>
              </w:rPr>
            </w:pPr>
          </w:p>
        </w:tc>
        <w:tc>
          <w:tcPr>
            <w:tcW w:w="388" w:type="dxa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0B58AC" w:rsidRPr="009E264C" w:rsidRDefault="0015516B" w:rsidP="004741E1">
            <w:pPr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</w:tr>
      <w:tr w:rsidR="0015516B" w:rsidRPr="009E264C" w:rsidTr="004741E1">
        <w:tc>
          <w:tcPr>
            <w:tcW w:w="835" w:type="dxa"/>
          </w:tcPr>
          <w:p w:rsidR="000B58AC" w:rsidRPr="00CE0212" w:rsidRDefault="0015516B" w:rsidP="004741E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Junho</w:t>
            </w:r>
          </w:p>
        </w:tc>
        <w:tc>
          <w:tcPr>
            <w:tcW w:w="388" w:type="dxa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9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1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2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9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2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5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1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2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8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83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96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377" w:type="dxa"/>
            <w:shd w:val="clear" w:color="auto" w:fill="FFFF0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18" w:type="dxa"/>
            <w:shd w:val="clear" w:color="auto" w:fill="00B050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07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49" w:type="dxa"/>
            <w:shd w:val="clear" w:color="auto" w:fill="E7E6E6" w:themeFill="background2"/>
          </w:tcPr>
          <w:p w:rsidR="000B58AC" w:rsidRPr="009E264C" w:rsidRDefault="000B58AC" w:rsidP="004741E1">
            <w:pPr>
              <w:rPr>
                <w:sz w:val="12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:rsidR="000B58AC" w:rsidRDefault="000B58AC" w:rsidP="004741E1">
            <w:pPr>
              <w:rPr>
                <w:sz w:val="12"/>
              </w:rPr>
            </w:pPr>
          </w:p>
          <w:p w:rsidR="000B58AC" w:rsidRDefault="000B58AC" w:rsidP="004741E1">
            <w:pPr>
              <w:rPr>
                <w:sz w:val="12"/>
              </w:rPr>
            </w:pPr>
          </w:p>
          <w:p w:rsidR="000B58AC" w:rsidRPr="009E264C" w:rsidRDefault="000B58AC" w:rsidP="004741E1">
            <w:pPr>
              <w:rPr>
                <w:sz w:val="12"/>
              </w:rPr>
            </w:pPr>
          </w:p>
        </w:tc>
      </w:tr>
    </w:tbl>
    <w:p w:rsidR="004741E1" w:rsidRDefault="00B74461">
      <w:pPr>
        <w:rPr>
          <w:b/>
          <w:sz w:val="28"/>
        </w:rPr>
      </w:pPr>
      <w:r w:rsidRPr="004741E1">
        <w:rPr>
          <w:b/>
          <w:sz w:val="28"/>
        </w:rPr>
        <w:t>Cronograma do Concurso de Ideias “O meu sonho de empresa é”</w:t>
      </w:r>
    </w:p>
    <w:p w:rsidR="004741E1" w:rsidRDefault="004741E1">
      <w:pPr>
        <w:rPr>
          <w:b/>
          <w:sz w:val="28"/>
        </w:rPr>
      </w:pPr>
    </w:p>
    <w:p w:rsidR="004741E1" w:rsidRDefault="004741E1">
      <w:pPr>
        <w:rPr>
          <w:b/>
          <w:sz w:val="28"/>
        </w:rPr>
      </w:pPr>
    </w:p>
    <w:p w:rsidR="004741E1" w:rsidRPr="004741E1" w:rsidRDefault="004741E1">
      <w:pPr>
        <w:rPr>
          <w:b/>
          <w:sz w:val="28"/>
        </w:rPr>
      </w:pPr>
    </w:p>
    <w:p w:rsidR="00B74461" w:rsidRDefault="00B74461"/>
    <w:p w:rsidR="00CE0212" w:rsidRDefault="00CE0212">
      <w:r>
        <w:t>Legen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1"/>
        <w:gridCol w:w="4394"/>
      </w:tblGrid>
      <w:tr w:rsidR="00CE0212" w:rsidTr="00B74461">
        <w:tc>
          <w:tcPr>
            <w:tcW w:w="42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E0212" w:rsidRDefault="00CE0212"/>
        </w:tc>
        <w:tc>
          <w:tcPr>
            <w:tcW w:w="4394" w:type="dxa"/>
          </w:tcPr>
          <w:p w:rsidR="00CE0212" w:rsidRDefault="00B74461">
            <w:r>
              <w:t>Divulgação do concurso</w:t>
            </w:r>
          </w:p>
        </w:tc>
      </w:tr>
      <w:tr w:rsidR="00CE0212" w:rsidTr="00B74461">
        <w:tc>
          <w:tcPr>
            <w:tcW w:w="421" w:type="dxa"/>
            <w:tcBorders>
              <w:bottom w:val="single" w:sz="4" w:space="0" w:color="auto"/>
            </w:tcBorders>
            <w:shd w:val="clear" w:color="auto" w:fill="FF0000"/>
          </w:tcPr>
          <w:p w:rsidR="00CE0212" w:rsidRDefault="00CE0212"/>
        </w:tc>
        <w:tc>
          <w:tcPr>
            <w:tcW w:w="4394" w:type="dxa"/>
          </w:tcPr>
          <w:p w:rsidR="00CE0212" w:rsidRDefault="00B74461">
            <w:r>
              <w:t>Data limite de apresentação das candidaturas</w:t>
            </w:r>
          </w:p>
        </w:tc>
      </w:tr>
      <w:tr w:rsidR="00CE0212" w:rsidTr="00B74461">
        <w:tc>
          <w:tcPr>
            <w:tcW w:w="421" w:type="dxa"/>
            <w:tcBorders>
              <w:bottom w:val="single" w:sz="4" w:space="0" w:color="auto"/>
            </w:tcBorders>
            <w:shd w:val="clear" w:color="auto" w:fill="FFFF00"/>
          </w:tcPr>
          <w:p w:rsidR="00CE0212" w:rsidRDefault="00CE0212"/>
        </w:tc>
        <w:tc>
          <w:tcPr>
            <w:tcW w:w="4394" w:type="dxa"/>
          </w:tcPr>
          <w:p w:rsidR="00CE0212" w:rsidRDefault="00B74461">
            <w:r>
              <w:t>Análise das ideias</w:t>
            </w:r>
          </w:p>
        </w:tc>
      </w:tr>
      <w:tr w:rsidR="00CE0212" w:rsidTr="00B74461">
        <w:tc>
          <w:tcPr>
            <w:tcW w:w="421" w:type="dxa"/>
            <w:shd w:val="clear" w:color="auto" w:fill="00B050"/>
          </w:tcPr>
          <w:p w:rsidR="00CE0212" w:rsidRDefault="00CE0212"/>
        </w:tc>
        <w:tc>
          <w:tcPr>
            <w:tcW w:w="4394" w:type="dxa"/>
          </w:tcPr>
          <w:p w:rsidR="00CE0212" w:rsidRDefault="00B74461">
            <w:r>
              <w:t>Apresentação da Ideia Vencedora</w:t>
            </w:r>
          </w:p>
        </w:tc>
        <w:bookmarkStart w:id="0" w:name="_GoBack"/>
        <w:bookmarkEnd w:id="0"/>
      </w:tr>
    </w:tbl>
    <w:p w:rsidR="00CE0212" w:rsidRDefault="00CE0212"/>
    <w:sectPr w:rsidR="00CE0212" w:rsidSect="00666AFB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4E" w:rsidRDefault="004E664E" w:rsidP="00AF36ED">
      <w:pPr>
        <w:spacing w:after="0" w:line="240" w:lineRule="auto"/>
      </w:pPr>
      <w:r>
        <w:separator/>
      </w:r>
    </w:p>
  </w:endnote>
  <w:endnote w:type="continuationSeparator" w:id="0">
    <w:p w:rsidR="004E664E" w:rsidRDefault="004E664E" w:rsidP="00A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ED" w:rsidRDefault="00AF36ED" w:rsidP="00AF36ED">
    <w:pPr>
      <w:pStyle w:val="Rodap"/>
      <w:jc w:val="center"/>
    </w:pPr>
    <w:r>
      <w:rPr>
        <w:noProof/>
        <w:lang w:eastAsia="pt-PT"/>
      </w:rPr>
      <w:drawing>
        <wp:inline distT="0" distB="0" distL="0" distR="0">
          <wp:extent cx="4826248" cy="558829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 lgos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248" cy="55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4E" w:rsidRDefault="004E664E" w:rsidP="00AF36ED">
      <w:pPr>
        <w:spacing w:after="0" w:line="240" w:lineRule="auto"/>
      </w:pPr>
      <w:r>
        <w:separator/>
      </w:r>
    </w:p>
  </w:footnote>
  <w:footnote w:type="continuationSeparator" w:id="0">
    <w:p w:rsidR="004E664E" w:rsidRDefault="004E664E" w:rsidP="00AF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6ED" w:rsidRDefault="00AF36ED" w:rsidP="00AF36ED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308167" cy="520727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ds-logo-horizontal 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67" cy="52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ED"/>
    <w:rsid w:val="000B58AC"/>
    <w:rsid w:val="0015516B"/>
    <w:rsid w:val="004741E1"/>
    <w:rsid w:val="00491604"/>
    <w:rsid w:val="004E664E"/>
    <w:rsid w:val="006223CB"/>
    <w:rsid w:val="00666AFB"/>
    <w:rsid w:val="00682B04"/>
    <w:rsid w:val="009E264C"/>
    <w:rsid w:val="009F06A3"/>
    <w:rsid w:val="00A04469"/>
    <w:rsid w:val="00AE5AC2"/>
    <w:rsid w:val="00AF36ED"/>
    <w:rsid w:val="00B73138"/>
    <w:rsid w:val="00B74461"/>
    <w:rsid w:val="00C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D1AD"/>
  <w15:chartTrackingRefBased/>
  <w15:docId w15:val="{10DFE34D-346C-4566-A2D5-669171B4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36ED"/>
  </w:style>
  <w:style w:type="paragraph" w:styleId="Rodap">
    <w:name w:val="footer"/>
    <w:basedOn w:val="Normal"/>
    <w:link w:val="RodapCarter"/>
    <w:uiPriority w:val="99"/>
    <w:unhideWhenUsed/>
    <w:rsid w:val="00AF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36ED"/>
  </w:style>
  <w:style w:type="table" w:styleId="Tabelacomgrelha">
    <w:name w:val="Table Grid"/>
    <w:basedOn w:val="Tabelanormal"/>
    <w:uiPriority w:val="39"/>
    <w:rsid w:val="00AF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2B8C-EC24-4D37-8A51-C34B84A5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6</cp:revision>
  <dcterms:created xsi:type="dcterms:W3CDTF">2020-06-02T09:07:00Z</dcterms:created>
  <dcterms:modified xsi:type="dcterms:W3CDTF">2021-03-01T12:05:00Z</dcterms:modified>
</cp:coreProperties>
</file>